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058E" w:rsidRDefault="00E6058E" w:rsidP="00752F12"/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Dyrekcja Wojewódzkiego Szpitala Specjalistycznego Nr 4 w Bytomiu, 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Aleja Legionów 10 –  </w:t>
      </w:r>
      <w:r w:rsidRPr="00BE7B0E">
        <w:rPr>
          <w:rFonts w:asciiTheme="majorHAnsi" w:eastAsia="Times New Roman" w:hAnsiTheme="majorHAnsi"/>
          <w:b/>
          <w:bCs/>
        </w:rPr>
        <w:t xml:space="preserve">zatrudni </w:t>
      </w:r>
      <w:r w:rsidRPr="00BE7B0E">
        <w:rPr>
          <w:rFonts w:asciiTheme="majorHAnsi" w:eastAsia="Times New Roman" w:hAnsiTheme="majorHAnsi"/>
          <w:bCs/>
        </w:rPr>
        <w:t>pracownika na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/>
          <w:bCs/>
        </w:rPr>
        <w:t>umowę o pracę</w:t>
      </w:r>
      <w:r w:rsidRPr="00BE7B0E">
        <w:rPr>
          <w:rFonts w:asciiTheme="majorHAnsi" w:eastAsia="Times New Roman" w:hAnsiTheme="majorHAnsi"/>
          <w:bCs/>
        </w:rPr>
        <w:t xml:space="preserve"> </w:t>
      </w:r>
      <w:r w:rsidR="00A95112">
        <w:rPr>
          <w:rFonts w:asciiTheme="majorHAnsi" w:eastAsia="Times New Roman" w:hAnsiTheme="majorHAnsi"/>
          <w:bCs/>
        </w:rPr>
        <w:t xml:space="preserve">/ </w:t>
      </w:r>
      <w:r w:rsidR="00A95112" w:rsidRPr="00A95112">
        <w:rPr>
          <w:rFonts w:asciiTheme="majorHAnsi" w:eastAsia="Times New Roman" w:hAnsiTheme="majorHAnsi"/>
          <w:b/>
          <w:bCs/>
        </w:rPr>
        <w:t>umowę zlecenie</w:t>
      </w:r>
      <w:r w:rsidR="00A95112">
        <w:rPr>
          <w:rFonts w:asciiTheme="majorHAnsi" w:eastAsia="Times New Roman" w:hAnsiTheme="majorHAnsi"/>
          <w:bCs/>
        </w:rPr>
        <w:t xml:space="preserve"> </w:t>
      </w:r>
      <w:r w:rsidRPr="00A95112">
        <w:rPr>
          <w:rFonts w:asciiTheme="majorHAnsi" w:eastAsia="Times New Roman" w:hAnsiTheme="majorHAnsi"/>
          <w:bCs/>
        </w:rPr>
        <w:t>w</w:t>
      </w:r>
      <w:r w:rsidRPr="00BE7B0E">
        <w:rPr>
          <w:rFonts w:asciiTheme="majorHAnsi" w:eastAsia="Times New Roman" w:hAnsiTheme="majorHAnsi"/>
          <w:b/>
          <w:bCs/>
        </w:rPr>
        <w:t xml:space="preserve"> </w:t>
      </w:r>
      <w:r w:rsidRPr="00A95112">
        <w:rPr>
          <w:rFonts w:asciiTheme="majorHAnsi" w:eastAsia="Times New Roman" w:hAnsiTheme="majorHAnsi"/>
          <w:bCs/>
        </w:rPr>
        <w:t>wymiarze</w:t>
      </w:r>
      <w:r w:rsidRPr="00BE7B0E">
        <w:rPr>
          <w:rFonts w:asciiTheme="majorHAnsi" w:eastAsia="Times New Roman" w:hAnsiTheme="majorHAnsi"/>
          <w:b/>
          <w:bCs/>
        </w:rPr>
        <w:t xml:space="preserve"> pełnego etatu</w:t>
      </w:r>
      <w:r w:rsidRPr="00BE7B0E">
        <w:rPr>
          <w:rFonts w:asciiTheme="majorHAnsi" w:eastAsia="Times New Roman" w:hAnsiTheme="majorHAnsi"/>
          <w:bCs/>
        </w:rPr>
        <w:t xml:space="preserve"> </w:t>
      </w:r>
      <w:r w:rsidR="00A95112">
        <w:rPr>
          <w:rFonts w:asciiTheme="majorHAnsi" w:eastAsia="Times New Roman" w:hAnsiTheme="majorHAnsi"/>
          <w:bCs/>
        </w:rPr>
        <w:t xml:space="preserve">/ </w:t>
      </w:r>
      <w:r w:rsidR="00A95112" w:rsidRPr="00A95112">
        <w:rPr>
          <w:rFonts w:asciiTheme="majorHAnsi" w:eastAsia="Times New Roman" w:hAnsiTheme="majorHAnsi"/>
          <w:b/>
          <w:bCs/>
        </w:rPr>
        <w:t>niepełnego etatu</w:t>
      </w:r>
      <w:r w:rsidR="00A95112">
        <w:rPr>
          <w:rFonts w:asciiTheme="majorHAnsi" w:eastAsia="Times New Roman" w:hAnsiTheme="majorHAnsi"/>
          <w:bCs/>
        </w:rPr>
        <w:t xml:space="preserve"> </w:t>
      </w:r>
    </w:p>
    <w:p w:rsidR="00525341" w:rsidRPr="00BE7B0E" w:rsidRDefault="00525341" w:rsidP="00525341">
      <w:pPr>
        <w:spacing w:after="60"/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na stanowisko </w:t>
      </w:r>
    </w:p>
    <w:p w:rsidR="00525341" w:rsidRDefault="001D048E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  <w:r>
        <w:rPr>
          <w:rFonts w:asciiTheme="majorHAnsi" w:eastAsia="Times New Roman" w:hAnsiTheme="majorHAnsi"/>
          <w:b/>
          <w:bCs/>
        </w:rPr>
        <w:t>Pielęgniarki/Pielęgniarza</w:t>
      </w:r>
      <w:r w:rsidR="00406FC1">
        <w:rPr>
          <w:rFonts w:asciiTheme="majorHAnsi" w:eastAsia="Times New Roman" w:hAnsiTheme="majorHAnsi"/>
          <w:b/>
          <w:bCs/>
        </w:rPr>
        <w:t xml:space="preserve"> </w:t>
      </w:r>
    </w:p>
    <w:p w:rsidR="00EF43E3" w:rsidRPr="00BE7B0E" w:rsidRDefault="00EF43E3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</w:p>
    <w:p w:rsidR="00525341" w:rsidRPr="00BE7B0E" w:rsidRDefault="00525341" w:rsidP="00525341">
      <w:pPr>
        <w:spacing w:after="120"/>
        <w:jc w:val="both"/>
        <w:rPr>
          <w:rFonts w:asciiTheme="majorHAnsi" w:eastAsia="Times New Roman" w:hAnsiTheme="majorHAnsi"/>
          <w:b/>
        </w:rPr>
      </w:pPr>
      <w:r w:rsidRPr="00BE7B0E">
        <w:rPr>
          <w:rFonts w:asciiTheme="majorHAnsi" w:eastAsia="Times New Roman" w:hAnsiTheme="majorHAnsi"/>
          <w:b/>
        </w:rPr>
        <w:t>Wymagania:</w:t>
      </w:r>
    </w:p>
    <w:p w:rsidR="00525341" w:rsidRPr="008E1913" w:rsidRDefault="008E1913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eastAsia="Times New Roman" w:hAnsiTheme="majorHAnsi"/>
        </w:rPr>
        <w:t>w</w:t>
      </w:r>
      <w:r w:rsidR="00525341" w:rsidRPr="008E1913">
        <w:rPr>
          <w:rFonts w:asciiTheme="majorHAnsi" w:eastAsia="Times New Roman" w:hAnsiTheme="majorHAnsi"/>
        </w:rPr>
        <w:t xml:space="preserve">ykształcenie </w:t>
      </w:r>
      <w:r w:rsidRPr="008E1913">
        <w:rPr>
          <w:rFonts w:asciiTheme="majorHAnsi" w:hAnsiTheme="majorHAnsi" w:cs="Arial"/>
          <w:color w:val="202557"/>
          <w:shd w:val="clear" w:color="auto" w:fill="FFFFFF"/>
        </w:rPr>
        <w:t>na kierunku pielęgniarstwo</w:t>
      </w:r>
      <w:r w:rsidRPr="008E1913">
        <w:rPr>
          <w:rFonts w:asciiTheme="majorHAnsi" w:eastAsia="Times New Roman" w:hAnsiTheme="majorHAnsi"/>
        </w:rPr>
        <w:t>,</w:t>
      </w:r>
    </w:p>
    <w:p w:rsidR="00B64ED9" w:rsidRPr="008E1913" w:rsidRDefault="008E1913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eastAsia="Times New Roman" w:hAnsiTheme="majorHAnsi"/>
        </w:rPr>
        <w:t>aktualne prawo wykonywania zawodu</w:t>
      </w:r>
      <w:r w:rsidR="00C70481" w:rsidRPr="008E1913">
        <w:rPr>
          <w:rFonts w:asciiTheme="majorHAnsi" w:eastAsia="Times New Roman" w:hAnsiTheme="majorHAnsi"/>
        </w:rPr>
        <w:t>,</w:t>
      </w:r>
    </w:p>
    <w:p w:rsidR="00525341" w:rsidRPr="008E1913" w:rsidRDefault="008E1913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hAnsiTheme="majorHAnsi" w:cs="Arial"/>
          <w:color w:val="202557"/>
          <w:shd w:val="clear" w:color="auto" w:fill="FFFFFF"/>
        </w:rPr>
        <w:t>mile widziane ukończone kurs</w:t>
      </w:r>
      <w:r w:rsidR="00587FA1">
        <w:rPr>
          <w:rFonts w:asciiTheme="majorHAnsi" w:hAnsiTheme="majorHAnsi" w:cs="Arial"/>
          <w:color w:val="202557"/>
          <w:shd w:val="clear" w:color="auto" w:fill="FFFFFF"/>
        </w:rPr>
        <w:t>y</w:t>
      </w:r>
      <w:r w:rsidRPr="008E1913">
        <w:rPr>
          <w:rFonts w:asciiTheme="majorHAnsi" w:hAnsiTheme="majorHAnsi" w:cs="Arial"/>
          <w:color w:val="202557"/>
          <w:shd w:val="clear" w:color="auto" w:fill="FFFFFF"/>
        </w:rPr>
        <w:t xml:space="preserve"> specjalistyczne</w:t>
      </w:r>
      <w:r w:rsidR="00421A10" w:rsidRPr="008E1913">
        <w:rPr>
          <w:rFonts w:asciiTheme="majorHAnsi" w:eastAsia="Times New Roman" w:hAnsiTheme="majorHAnsi"/>
        </w:rPr>
        <w:t>,</w:t>
      </w:r>
    </w:p>
    <w:p w:rsidR="007473B2" w:rsidRPr="007473B2" w:rsidRDefault="007473B2" w:rsidP="007473B2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eastAsia="Times New Roman" w:hAnsiTheme="majorHAnsi"/>
        </w:rPr>
        <w:t>o</w:t>
      </w:r>
      <w:r w:rsidR="00587FA1">
        <w:rPr>
          <w:rFonts w:asciiTheme="majorHAnsi" w:eastAsia="Times New Roman" w:hAnsiTheme="majorHAnsi"/>
        </w:rPr>
        <w:t>bsługa komputera.</w:t>
      </w:r>
    </w:p>
    <w:p w:rsidR="00525341" w:rsidRPr="00BE7B0E" w:rsidRDefault="00525341" w:rsidP="00525341">
      <w:pPr>
        <w:widowControl/>
        <w:suppressAutoHyphens w:val="0"/>
        <w:ind w:left="426"/>
        <w:jc w:val="both"/>
        <w:rPr>
          <w:rFonts w:asciiTheme="majorHAnsi" w:eastAsia="Times New Roman" w:hAnsiTheme="majorHAnsi"/>
        </w:rPr>
      </w:pPr>
    </w:p>
    <w:p w:rsidR="00525341" w:rsidRPr="00BE7B0E" w:rsidRDefault="00525341" w:rsidP="00525341">
      <w:pPr>
        <w:outlineLvl w:val="3"/>
        <w:rPr>
          <w:rFonts w:asciiTheme="majorHAnsi" w:eastAsia="Times New Roman" w:hAnsiTheme="majorHAnsi"/>
          <w:b/>
          <w:bCs/>
        </w:rPr>
      </w:pPr>
    </w:p>
    <w:p w:rsidR="00525341" w:rsidRPr="00BE7B0E" w:rsidRDefault="00525341" w:rsidP="00525341">
      <w:pPr>
        <w:spacing w:after="60"/>
        <w:outlineLvl w:val="3"/>
        <w:rPr>
          <w:rFonts w:asciiTheme="majorHAnsi" w:eastAsia="Times New Roman" w:hAnsiTheme="majorHAnsi"/>
          <w:b/>
          <w:bCs/>
        </w:rPr>
      </w:pPr>
      <w:r w:rsidRPr="00BE7B0E">
        <w:rPr>
          <w:rFonts w:asciiTheme="majorHAnsi" w:eastAsia="Times New Roman" w:hAnsiTheme="majorHAnsi"/>
          <w:b/>
          <w:bCs/>
        </w:rPr>
        <w:t>Dodatkowe atuty:</w:t>
      </w:r>
    </w:p>
    <w:p w:rsidR="00525341" w:rsidRPr="00BE7B0E" w:rsidRDefault="00C70481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Dyspozycyjność,</w:t>
      </w:r>
    </w:p>
    <w:p w:rsidR="00525341" w:rsidRPr="00BE7B0E" w:rsidRDefault="0052534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>Dokładność, skrupulatność, odpowiedz</w:t>
      </w:r>
      <w:r w:rsidR="00C70481">
        <w:rPr>
          <w:rFonts w:asciiTheme="majorHAnsi" w:hAnsiTheme="majorHAnsi"/>
        </w:rPr>
        <w:t>ialność i zaangażowanie w pracę,</w:t>
      </w:r>
    </w:p>
    <w:p w:rsidR="00525341" w:rsidRPr="00BE7B0E" w:rsidRDefault="00C7048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Umiejętność pracy w zespole,</w:t>
      </w:r>
    </w:p>
    <w:p w:rsidR="00E70E3D" w:rsidRPr="00BE7B0E" w:rsidRDefault="00E70E3D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>Otwartość i łatwość nawiązywania relacji z ludźmi,</w:t>
      </w:r>
    </w:p>
    <w:p w:rsidR="00525341" w:rsidRPr="00BE7B0E" w:rsidRDefault="00C7048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Bardzo dobra organizacja pracy,</w:t>
      </w:r>
    </w:p>
    <w:p w:rsidR="00525341" w:rsidRPr="00BE7B0E" w:rsidRDefault="00C70481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jc w:val="both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Odporność na stres.</w:t>
      </w:r>
    </w:p>
    <w:p w:rsidR="00525341" w:rsidRPr="00BE7B0E" w:rsidRDefault="00525341" w:rsidP="00525341">
      <w:pPr>
        <w:jc w:val="both"/>
        <w:outlineLvl w:val="3"/>
        <w:rPr>
          <w:rFonts w:asciiTheme="majorHAnsi" w:eastAsia="Times New Roman" w:hAnsiTheme="majorHAnsi"/>
        </w:rPr>
      </w:pPr>
    </w:p>
    <w:p w:rsidR="0048431A" w:rsidRPr="00BE7B0E" w:rsidRDefault="0048431A" w:rsidP="00AC1797">
      <w:pPr>
        <w:jc w:val="both"/>
        <w:outlineLvl w:val="3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ab/>
      </w:r>
    </w:p>
    <w:p w:rsidR="0048431A" w:rsidRPr="00BE7B0E" w:rsidRDefault="00CD4A28" w:rsidP="00CD4A28">
      <w:pPr>
        <w:widowControl/>
        <w:suppressAutoHyphens w:val="0"/>
        <w:spacing w:after="120" w:line="276" w:lineRule="auto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</w:rPr>
        <w:t xml:space="preserve">Osoby zainteresowane zatrudnieniem proszone są o składanie listu motywacyjnego oraz CV wg wzoru zamieszczonego na stronie Szpitala w Zakładce „Praca”   wraz z klauzulą „Zgodnie z art. 6 ust. 1 lit. a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wódzki Szpital Specjalistyczny  Nr 4 w Bytomiu” w Kancelarii Głównej Szpitala mieszczącej się   w Budynku E (parter) – wejście od Alei Legionów 10 , </w:t>
      </w:r>
      <w:r w:rsidRPr="00BE7B0E">
        <w:rPr>
          <w:rFonts w:asciiTheme="majorHAnsi" w:eastAsia="Times New Roman" w:hAnsiTheme="majorHAnsi"/>
          <w:bCs/>
        </w:rPr>
        <w:t>41-902 Bytom</w:t>
      </w:r>
      <w:r w:rsidRPr="00BE7B0E">
        <w:rPr>
          <w:rFonts w:asciiTheme="majorHAnsi" w:eastAsia="Times New Roman" w:hAnsiTheme="majorHAnsi"/>
        </w:rPr>
        <w:t xml:space="preserve"> </w:t>
      </w:r>
      <w:r w:rsidR="00BC009A">
        <w:rPr>
          <w:rFonts w:asciiTheme="majorHAnsi" w:eastAsia="Times New Roman" w:hAnsiTheme="majorHAnsi"/>
        </w:rPr>
        <w:t xml:space="preserve">lub </w:t>
      </w:r>
      <w:r w:rsidR="00BC009A">
        <w:rPr>
          <w:rFonts w:asciiTheme="majorHAnsi" w:hAnsiTheme="majorHAnsi"/>
        </w:rPr>
        <w:t xml:space="preserve">na adres mailowy: </w:t>
      </w:r>
      <w:r w:rsidR="00BC009A" w:rsidRPr="00E80DC4">
        <w:rPr>
          <w:rFonts w:asciiTheme="majorHAnsi" w:hAnsiTheme="majorHAnsi"/>
          <w:b/>
        </w:rPr>
        <w:t>kancelaria@szpital4.bytom.pl</w:t>
      </w:r>
      <w:r w:rsidR="00BC009A" w:rsidRPr="00BE7B0E">
        <w:rPr>
          <w:rFonts w:asciiTheme="majorHAnsi" w:eastAsia="Times New Roman" w:hAnsiTheme="majorHAnsi"/>
        </w:rPr>
        <w:t xml:space="preserve"> </w:t>
      </w:r>
      <w:r w:rsidRPr="00BE7B0E">
        <w:rPr>
          <w:rFonts w:asciiTheme="majorHAnsi" w:eastAsia="Times New Roman" w:hAnsiTheme="majorHAnsi"/>
        </w:rPr>
        <w:t xml:space="preserve">do dnia </w:t>
      </w:r>
      <w:r w:rsidR="00377582">
        <w:rPr>
          <w:rFonts w:asciiTheme="majorHAnsi" w:eastAsia="Times New Roman" w:hAnsiTheme="majorHAnsi"/>
          <w:b/>
        </w:rPr>
        <w:t>10.06.2026</w:t>
      </w:r>
      <w:bookmarkStart w:id="0" w:name="_GoBack"/>
      <w:bookmarkEnd w:id="0"/>
      <w:r w:rsidRPr="00BE7B0E">
        <w:rPr>
          <w:rFonts w:asciiTheme="majorHAnsi" w:eastAsia="Times New Roman" w:hAnsiTheme="majorHAnsi"/>
          <w:b/>
        </w:rPr>
        <w:t xml:space="preserve"> r.</w:t>
      </w:r>
      <w:r w:rsidRPr="00BE7B0E">
        <w:rPr>
          <w:rFonts w:asciiTheme="majorHAnsi" w:eastAsia="Times New Roman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  <w:r w:rsidRPr="00BE7B0E">
        <w:rPr>
          <w:rFonts w:asciiTheme="majorHAnsi" w:hAnsiTheme="majorHAnsi"/>
        </w:rPr>
        <w:t xml:space="preserve">O terminie i czasie spotkania wybrane osoby zostaną poinformowane telefonicznie celem przybycia na rozmowę </w:t>
      </w:r>
      <w:r w:rsidR="007E387D" w:rsidRPr="00BE7B0E">
        <w:rPr>
          <w:rFonts w:asciiTheme="majorHAnsi" w:hAnsiTheme="majorHAnsi"/>
        </w:rPr>
        <w:t>kwalifikacyjną.</w:t>
      </w:r>
      <w:r w:rsidRPr="00BE7B0E">
        <w:rPr>
          <w:rFonts w:asciiTheme="majorHAnsi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</w:p>
    <w:p w:rsidR="0048431A" w:rsidRPr="00BE7B0E" w:rsidRDefault="0048431A" w:rsidP="0048431A">
      <w:pPr>
        <w:spacing w:after="120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  <w:b/>
        </w:rPr>
        <w:t>Telefon kontaktowy</w:t>
      </w:r>
      <w:r w:rsidRPr="00BE7B0E">
        <w:rPr>
          <w:rFonts w:asciiTheme="majorHAnsi" w:hAnsiTheme="majorHAnsi"/>
        </w:rPr>
        <w:t>:</w:t>
      </w:r>
    </w:p>
    <w:p w:rsidR="0048431A" w:rsidRPr="00BE7B0E" w:rsidRDefault="00754A00" w:rsidP="0048431A">
      <w:pPr>
        <w:jc w:val="both"/>
        <w:outlineLvl w:val="3"/>
        <w:rPr>
          <w:rFonts w:asciiTheme="majorHAnsi" w:hAnsiTheme="majorHAnsi"/>
        </w:rPr>
      </w:pPr>
      <w:r>
        <w:rPr>
          <w:rFonts w:asciiTheme="majorHAnsi" w:hAnsiTheme="majorHAnsi"/>
        </w:rPr>
        <w:t>(32) 396 4</w:t>
      </w:r>
      <w:r w:rsidR="00EF43E3">
        <w:rPr>
          <w:rFonts w:asciiTheme="majorHAnsi" w:hAnsiTheme="majorHAnsi"/>
        </w:rPr>
        <w:t>116</w:t>
      </w:r>
      <w:r w:rsidR="0048431A" w:rsidRPr="00BE7B0E">
        <w:rPr>
          <w:rFonts w:asciiTheme="majorHAnsi" w:hAnsiTheme="majorHAnsi"/>
        </w:rPr>
        <w:t xml:space="preserve">– </w:t>
      </w:r>
      <w:r w:rsidR="00EF43E3">
        <w:rPr>
          <w:rFonts w:asciiTheme="majorHAnsi" w:hAnsiTheme="majorHAnsi"/>
        </w:rPr>
        <w:t>Naczelna Pielęgniarka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</w:p>
    <w:p w:rsidR="0063389A" w:rsidRPr="0063389A" w:rsidRDefault="0063389A" w:rsidP="0063389A">
      <w:pPr>
        <w:ind w:left="6381" w:firstLine="709"/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1F5" w:rsidRDefault="006621F5" w:rsidP="004F4967">
      <w:r>
        <w:separator/>
      </w:r>
    </w:p>
  </w:endnote>
  <w:endnote w:type="continuationSeparator" w:id="0">
    <w:p w:rsidR="006621F5" w:rsidRDefault="006621F5" w:rsidP="004F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1F5" w:rsidRDefault="006621F5" w:rsidP="004F4967">
      <w:r>
        <w:separator/>
      </w:r>
    </w:p>
  </w:footnote>
  <w:footnote w:type="continuationSeparator" w:id="0">
    <w:p w:rsidR="006621F5" w:rsidRDefault="006621F5" w:rsidP="004F4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17" w:rsidRDefault="00A95112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07110</wp:posOffset>
              </wp:positionH>
              <wp:positionV relativeFrom="paragraph">
                <wp:posOffset>1395730</wp:posOffset>
              </wp:positionV>
              <wp:extent cx="8791575" cy="635"/>
              <wp:effectExtent l="12065" t="5080" r="6985" b="1333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1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9.3pt;margin-top:109.9pt;width:692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6KIg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"/>
          </w:pict>
        </mc:Fallback>
      </mc:AlternateConten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8E2"/>
    <w:multiLevelType w:val="multilevel"/>
    <w:tmpl w:val="D5DE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8202AE"/>
    <w:multiLevelType w:val="multilevel"/>
    <w:tmpl w:val="E6F29114"/>
    <w:lvl w:ilvl="0">
      <w:start w:val="1"/>
      <w:numFmt w:val="bullet"/>
      <w:lvlText w:val=""/>
      <w:lvlJc w:val="left"/>
      <w:pPr>
        <w:tabs>
          <w:tab w:val="num" w:pos="0"/>
        </w:tabs>
        <w:ind w:left="-9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2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6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1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842" w:hanging="360"/>
      </w:pPr>
      <w:rPr>
        <w:rFonts w:ascii="Wingdings" w:hAnsi="Wingdings" w:cs="Wingdings" w:hint="default"/>
      </w:rPr>
    </w:lvl>
  </w:abstractNum>
  <w:abstractNum w:abstractNumId="3">
    <w:nsid w:val="11CB4102"/>
    <w:multiLevelType w:val="multilevel"/>
    <w:tmpl w:val="631CA3D8"/>
    <w:lvl w:ilvl="0">
      <w:start w:val="1"/>
      <w:numFmt w:val="bullet"/>
      <w:lvlText w:val=""/>
      <w:lvlJc w:val="left"/>
      <w:pPr>
        <w:tabs>
          <w:tab w:val="num" w:pos="0"/>
        </w:tabs>
        <w:ind w:left="-143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714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  <w:sz w:val="20"/>
      </w:rPr>
    </w:lvl>
  </w:abstractNum>
  <w:abstractNum w:abstractNumId="4">
    <w:nsid w:val="14967B0A"/>
    <w:multiLevelType w:val="multilevel"/>
    <w:tmpl w:val="12B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168D63F9"/>
    <w:multiLevelType w:val="hybridMultilevel"/>
    <w:tmpl w:val="097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B83DE0"/>
    <w:multiLevelType w:val="multilevel"/>
    <w:tmpl w:val="FD0E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3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12"/>
  </w:num>
  <w:num w:numId="7">
    <w:abstractNumId w:val="14"/>
  </w:num>
  <w:num w:numId="8">
    <w:abstractNumId w:val="9"/>
  </w:num>
  <w:num w:numId="9">
    <w:abstractNumId w:val="13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67"/>
    <w:rsid w:val="00002295"/>
    <w:rsid w:val="00005977"/>
    <w:rsid w:val="00020D41"/>
    <w:rsid w:val="00034F4E"/>
    <w:rsid w:val="00035F19"/>
    <w:rsid w:val="0005400B"/>
    <w:rsid w:val="00057392"/>
    <w:rsid w:val="00066B9B"/>
    <w:rsid w:val="00066CC7"/>
    <w:rsid w:val="00083C88"/>
    <w:rsid w:val="00090087"/>
    <w:rsid w:val="00095BAC"/>
    <w:rsid w:val="00096ADD"/>
    <w:rsid w:val="000A793C"/>
    <w:rsid w:val="000F2562"/>
    <w:rsid w:val="00131D92"/>
    <w:rsid w:val="0013300C"/>
    <w:rsid w:val="001660CF"/>
    <w:rsid w:val="0017791A"/>
    <w:rsid w:val="00184597"/>
    <w:rsid w:val="0018618B"/>
    <w:rsid w:val="00186372"/>
    <w:rsid w:val="0019217D"/>
    <w:rsid w:val="00195BDE"/>
    <w:rsid w:val="0019700E"/>
    <w:rsid w:val="001970AE"/>
    <w:rsid w:val="001B3C6E"/>
    <w:rsid w:val="001C7185"/>
    <w:rsid w:val="001D048E"/>
    <w:rsid w:val="001D276B"/>
    <w:rsid w:val="001F5C1B"/>
    <w:rsid w:val="001F62CC"/>
    <w:rsid w:val="001F673A"/>
    <w:rsid w:val="00223693"/>
    <w:rsid w:val="00257F92"/>
    <w:rsid w:val="002B6C62"/>
    <w:rsid w:val="002E5B5C"/>
    <w:rsid w:val="002F4475"/>
    <w:rsid w:val="002F5AC5"/>
    <w:rsid w:val="003051BD"/>
    <w:rsid w:val="00317F0E"/>
    <w:rsid w:val="00331A53"/>
    <w:rsid w:val="003758CF"/>
    <w:rsid w:val="00377582"/>
    <w:rsid w:val="00392FA7"/>
    <w:rsid w:val="003C3F90"/>
    <w:rsid w:val="003D2674"/>
    <w:rsid w:val="003D7EC4"/>
    <w:rsid w:val="003F32D2"/>
    <w:rsid w:val="003F6CE1"/>
    <w:rsid w:val="00406FC1"/>
    <w:rsid w:val="0041174F"/>
    <w:rsid w:val="00417653"/>
    <w:rsid w:val="00421A10"/>
    <w:rsid w:val="004375F5"/>
    <w:rsid w:val="00460CF8"/>
    <w:rsid w:val="00462596"/>
    <w:rsid w:val="00471559"/>
    <w:rsid w:val="0048431A"/>
    <w:rsid w:val="00484717"/>
    <w:rsid w:val="004A305A"/>
    <w:rsid w:val="004B1E45"/>
    <w:rsid w:val="004B6D7C"/>
    <w:rsid w:val="004C27C5"/>
    <w:rsid w:val="004C28B8"/>
    <w:rsid w:val="004D1308"/>
    <w:rsid w:val="004E26E0"/>
    <w:rsid w:val="004F3FBE"/>
    <w:rsid w:val="004F4967"/>
    <w:rsid w:val="004F6EC1"/>
    <w:rsid w:val="005037C3"/>
    <w:rsid w:val="00504BF0"/>
    <w:rsid w:val="00522ED3"/>
    <w:rsid w:val="00525341"/>
    <w:rsid w:val="005349AF"/>
    <w:rsid w:val="0054422C"/>
    <w:rsid w:val="005474C8"/>
    <w:rsid w:val="00562520"/>
    <w:rsid w:val="00587FA1"/>
    <w:rsid w:val="005B6658"/>
    <w:rsid w:val="005C19E1"/>
    <w:rsid w:val="005D36A7"/>
    <w:rsid w:val="005E52B3"/>
    <w:rsid w:val="005F3F3C"/>
    <w:rsid w:val="00606555"/>
    <w:rsid w:val="00612BE3"/>
    <w:rsid w:val="006244BB"/>
    <w:rsid w:val="0063389A"/>
    <w:rsid w:val="006479BE"/>
    <w:rsid w:val="006621F5"/>
    <w:rsid w:val="006633F9"/>
    <w:rsid w:val="006713DD"/>
    <w:rsid w:val="006759D8"/>
    <w:rsid w:val="0069323C"/>
    <w:rsid w:val="006E27EC"/>
    <w:rsid w:val="006E6571"/>
    <w:rsid w:val="006F184E"/>
    <w:rsid w:val="006F385F"/>
    <w:rsid w:val="00704058"/>
    <w:rsid w:val="0071244F"/>
    <w:rsid w:val="007279AA"/>
    <w:rsid w:val="00732CA8"/>
    <w:rsid w:val="00741EF3"/>
    <w:rsid w:val="007473B2"/>
    <w:rsid w:val="00752F12"/>
    <w:rsid w:val="00753A85"/>
    <w:rsid w:val="00754A00"/>
    <w:rsid w:val="007552C7"/>
    <w:rsid w:val="007661E2"/>
    <w:rsid w:val="00791519"/>
    <w:rsid w:val="0079392F"/>
    <w:rsid w:val="007B105C"/>
    <w:rsid w:val="007B1B94"/>
    <w:rsid w:val="007C3EEF"/>
    <w:rsid w:val="007C7E46"/>
    <w:rsid w:val="007D404F"/>
    <w:rsid w:val="007E37A3"/>
    <w:rsid w:val="007E387D"/>
    <w:rsid w:val="007E493E"/>
    <w:rsid w:val="00840622"/>
    <w:rsid w:val="00853DCE"/>
    <w:rsid w:val="00863B0D"/>
    <w:rsid w:val="00866B8F"/>
    <w:rsid w:val="008722A1"/>
    <w:rsid w:val="008776CB"/>
    <w:rsid w:val="00884D52"/>
    <w:rsid w:val="008A362E"/>
    <w:rsid w:val="008B07A4"/>
    <w:rsid w:val="008B256C"/>
    <w:rsid w:val="008D1DC8"/>
    <w:rsid w:val="008E1913"/>
    <w:rsid w:val="008E1D1F"/>
    <w:rsid w:val="008E2453"/>
    <w:rsid w:val="008E7946"/>
    <w:rsid w:val="008F6909"/>
    <w:rsid w:val="00912DB8"/>
    <w:rsid w:val="009176E4"/>
    <w:rsid w:val="00920D52"/>
    <w:rsid w:val="00950636"/>
    <w:rsid w:val="00952FB9"/>
    <w:rsid w:val="009A16F2"/>
    <w:rsid w:val="009A4ED7"/>
    <w:rsid w:val="009E0875"/>
    <w:rsid w:val="009E28DC"/>
    <w:rsid w:val="009F2381"/>
    <w:rsid w:val="009F38FC"/>
    <w:rsid w:val="00A01751"/>
    <w:rsid w:val="00A13FE4"/>
    <w:rsid w:val="00A2472E"/>
    <w:rsid w:val="00A325D3"/>
    <w:rsid w:val="00A35BB9"/>
    <w:rsid w:val="00A523EC"/>
    <w:rsid w:val="00A90CA8"/>
    <w:rsid w:val="00A9202F"/>
    <w:rsid w:val="00A95112"/>
    <w:rsid w:val="00AB2B50"/>
    <w:rsid w:val="00AC1797"/>
    <w:rsid w:val="00AC451C"/>
    <w:rsid w:val="00AD61D3"/>
    <w:rsid w:val="00AF1000"/>
    <w:rsid w:val="00B02FA8"/>
    <w:rsid w:val="00B06764"/>
    <w:rsid w:val="00B2786F"/>
    <w:rsid w:val="00B37542"/>
    <w:rsid w:val="00B403CD"/>
    <w:rsid w:val="00B64ED9"/>
    <w:rsid w:val="00B75075"/>
    <w:rsid w:val="00B85726"/>
    <w:rsid w:val="00B9411B"/>
    <w:rsid w:val="00B97FBC"/>
    <w:rsid w:val="00BA2223"/>
    <w:rsid w:val="00BC009A"/>
    <w:rsid w:val="00BC7E0D"/>
    <w:rsid w:val="00BE304E"/>
    <w:rsid w:val="00BE7B0E"/>
    <w:rsid w:val="00C16839"/>
    <w:rsid w:val="00C3483B"/>
    <w:rsid w:val="00C43F15"/>
    <w:rsid w:val="00C63A82"/>
    <w:rsid w:val="00C70481"/>
    <w:rsid w:val="00C9397E"/>
    <w:rsid w:val="00CA712D"/>
    <w:rsid w:val="00CA7D3B"/>
    <w:rsid w:val="00CC4ACC"/>
    <w:rsid w:val="00CD1B4C"/>
    <w:rsid w:val="00CD40CB"/>
    <w:rsid w:val="00CD4A28"/>
    <w:rsid w:val="00CD5E9B"/>
    <w:rsid w:val="00CE3B62"/>
    <w:rsid w:val="00D1584A"/>
    <w:rsid w:val="00D33A66"/>
    <w:rsid w:val="00D36F0D"/>
    <w:rsid w:val="00D43511"/>
    <w:rsid w:val="00D50D0F"/>
    <w:rsid w:val="00D55E2D"/>
    <w:rsid w:val="00D63EF1"/>
    <w:rsid w:val="00D80579"/>
    <w:rsid w:val="00D82EFC"/>
    <w:rsid w:val="00D84BB6"/>
    <w:rsid w:val="00DA6177"/>
    <w:rsid w:val="00DC2B02"/>
    <w:rsid w:val="00DD4F0B"/>
    <w:rsid w:val="00E25B38"/>
    <w:rsid w:val="00E56BAE"/>
    <w:rsid w:val="00E6058E"/>
    <w:rsid w:val="00E70E3D"/>
    <w:rsid w:val="00E91416"/>
    <w:rsid w:val="00EA1CEE"/>
    <w:rsid w:val="00EA7926"/>
    <w:rsid w:val="00EB148C"/>
    <w:rsid w:val="00EB72B8"/>
    <w:rsid w:val="00EC5515"/>
    <w:rsid w:val="00ED1317"/>
    <w:rsid w:val="00EE0511"/>
    <w:rsid w:val="00EF43E3"/>
    <w:rsid w:val="00F00CCA"/>
    <w:rsid w:val="00F20C9B"/>
    <w:rsid w:val="00F33C51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79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797"/>
    <w:rPr>
      <w:rFonts w:eastAsia="Lucida Sans Unicode"/>
      <w:b/>
      <w:b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79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797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91AC3-6EC0-4A38-8C18-4FBF1ACF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Agnieszka Grabowska-Świeboda</cp:lastModifiedBy>
  <cp:revision>4</cp:revision>
  <cp:lastPrinted>2025-11-05T06:52:00Z</cp:lastPrinted>
  <dcterms:created xsi:type="dcterms:W3CDTF">2025-12-19T06:45:00Z</dcterms:created>
  <dcterms:modified xsi:type="dcterms:W3CDTF">2026-06-01T08:47:00Z</dcterms:modified>
</cp:coreProperties>
</file>